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AADB5" w14:textId="0CD860D6" w:rsidR="00CA67E5" w:rsidRDefault="00427AF8" w:rsidP="00CA67E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</w:t>
      </w:r>
      <w:r w:rsidR="00155A79">
        <w:rPr>
          <w:rFonts w:ascii="Arial" w:hAnsi="Arial" w:cs="Arial"/>
          <w:b/>
          <w:u w:val="single"/>
        </w:rPr>
        <w:t>INUTES O</w:t>
      </w:r>
      <w:r w:rsidR="000D1468">
        <w:rPr>
          <w:rFonts w:ascii="Arial" w:hAnsi="Arial" w:cs="Arial"/>
          <w:b/>
          <w:u w:val="single"/>
        </w:rPr>
        <w:t xml:space="preserve">F THE </w:t>
      </w:r>
      <w:r w:rsidR="009D24AB">
        <w:rPr>
          <w:rFonts w:ascii="Arial" w:hAnsi="Arial" w:cs="Arial"/>
          <w:b/>
          <w:u w:val="single"/>
        </w:rPr>
        <w:t xml:space="preserve">OUSA STUDENT GENERAL MEETING </w:t>
      </w:r>
      <w:r w:rsidR="000D1468">
        <w:rPr>
          <w:rFonts w:ascii="Arial" w:hAnsi="Arial" w:cs="Arial"/>
          <w:b/>
          <w:u w:val="single"/>
        </w:rPr>
        <w:t xml:space="preserve">HELD </w:t>
      </w:r>
      <w:r w:rsidR="008478DE">
        <w:rPr>
          <w:rFonts w:ascii="Arial" w:hAnsi="Arial" w:cs="Arial"/>
          <w:b/>
          <w:u w:val="single"/>
        </w:rPr>
        <w:t xml:space="preserve">IN THE </w:t>
      </w:r>
      <w:r w:rsidR="009D24AB">
        <w:rPr>
          <w:rFonts w:ascii="Arial" w:hAnsi="Arial" w:cs="Arial"/>
          <w:b/>
          <w:u w:val="single"/>
        </w:rPr>
        <w:t>MAIN COMMON ROOM OF THE UNVERSITY UNION BUILDING ON THURSDAY</w:t>
      </w:r>
      <w:r w:rsidR="0000229D">
        <w:rPr>
          <w:rFonts w:ascii="Arial" w:hAnsi="Arial" w:cs="Arial"/>
          <w:b/>
          <w:u w:val="single"/>
        </w:rPr>
        <w:t xml:space="preserve"> 21 AUGUST 2025</w:t>
      </w:r>
      <w:r w:rsidR="00CF5EA8">
        <w:rPr>
          <w:rFonts w:ascii="Arial" w:hAnsi="Arial" w:cs="Arial"/>
          <w:b/>
          <w:u w:val="single"/>
        </w:rPr>
        <w:t xml:space="preserve"> </w:t>
      </w:r>
      <w:r w:rsidR="009D24AB">
        <w:rPr>
          <w:rFonts w:ascii="Arial" w:hAnsi="Arial" w:cs="Arial"/>
          <w:b/>
          <w:u w:val="single"/>
        </w:rPr>
        <w:t>AT 1</w:t>
      </w:r>
      <w:r w:rsidR="00C52ABE">
        <w:rPr>
          <w:rFonts w:ascii="Arial" w:hAnsi="Arial" w:cs="Arial"/>
          <w:b/>
          <w:u w:val="single"/>
        </w:rPr>
        <w:t>:06</w:t>
      </w:r>
      <w:r w:rsidR="009D24AB">
        <w:rPr>
          <w:rFonts w:ascii="Arial" w:hAnsi="Arial" w:cs="Arial"/>
          <w:b/>
          <w:u w:val="single"/>
        </w:rPr>
        <w:t>PM</w:t>
      </w:r>
    </w:p>
    <w:p w14:paraId="068AADB6" w14:textId="77777777" w:rsidR="00EE2E28" w:rsidRDefault="00EE2E28" w:rsidP="00CA67E5">
      <w:pPr>
        <w:rPr>
          <w:rFonts w:ascii="Arial" w:hAnsi="Arial" w:cs="Arial"/>
          <w:b/>
          <w:u w:val="single"/>
        </w:rPr>
      </w:pPr>
    </w:p>
    <w:p w14:paraId="068AADB7" w14:textId="3ED3CAF4" w:rsidR="007E7EAC" w:rsidRDefault="00EE2E28" w:rsidP="00CA67E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SENT</w:t>
      </w:r>
    </w:p>
    <w:p w14:paraId="1B5EBA57" w14:textId="41EB0225" w:rsidR="009D24AB" w:rsidRPr="009D24AB" w:rsidRDefault="009D24AB" w:rsidP="00CA67E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rchie Ritchie (Chairperson), </w:t>
      </w:r>
      <w:r w:rsidR="00085E81">
        <w:rPr>
          <w:rFonts w:ascii="Arial" w:hAnsi="Arial" w:cs="Arial"/>
          <w:bCs/>
        </w:rPr>
        <w:t>President Keegan Wells</w:t>
      </w:r>
      <w:r>
        <w:rPr>
          <w:rFonts w:ascii="Arial" w:hAnsi="Arial" w:cs="Arial"/>
          <w:bCs/>
        </w:rPr>
        <w:t xml:space="preserve"> and 10</w:t>
      </w:r>
      <w:r w:rsidR="00085E81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members</w:t>
      </w:r>
    </w:p>
    <w:p w14:paraId="068AADB8" w14:textId="4949407E" w:rsidR="00EE2E28" w:rsidRDefault="00EE2E28" w:rsidP="00CA67E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 ATTENDANCE</w:t>
      </w:r>
    </w:p>
    <w:p w14:paraId="5EDFDA56" w14:textId="16499D26" w:rsidR="009D24AB" w:rsidRPr="009D24AB" w:rsidRDefault="009D24AB" w:rsidP="00085E81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nna Jones (Association Secretary)</w:t>
      </w:r>
      <w:r w:rsidR="00085E81">
        <w:rPr>
          <w:rFonts w:ascii="Arial" w:hAnsi="Arial" w:cs="Arial"/>
          <w:bCs/>
        </w:rPr>
        <w:t>, Debbie Downs (Chief Executive Officer) and OUSA staff.</w:t>
      </w:r>
    </w:p>
    <w:p w14:paraId="30DA3162" w14:textId="6E8A31CD" w:rsidR="009D24AB" w:rsidRDefault="0044153A" w:rsidP="00CA67E5">
      <w:pPr>
        <w:rPr>
          <w:rFonts w:ascii="Arial" w:hAnsi="Arial" w:cs="Arial"/>
          <w:b/>
          <w:u w:val="single"/>
        </w:rPr>
      </w:pPr>
      <w:r w:rsidRPr="008478DE">
        <w:rPr>
          <w:rFonts w:ascii="Arial" w:hAnsi="Arial" w:cs="Arial"/>
          <w:b/>
          <w:u w:val="single"/>
        </w:rPr>
        <w:t>APOLOGIES</w:t>
      </w:r>
    </w:p>
    <w:p w14:paraId="02F4B20E" w14:textId="7CD60A16" w:rsidR="009D24AB" w:rsidRPr="009D24AB" w:rsidRDefault="009D24AB" w:rsidP="00CA67E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85E81">
        <w:rPr>
          <w:rFonts w:ascii="Arial" w:hAnsi="Arial" w:cs="Arial"/>
          <w:bCs/>
        </w:rPr>
        <w:t xml:space="preserve">Tara Shepherd </w:t>
      </w:r>
    </w:p>
    <w:p w14:paraId="6C8475B4" w14:textId="385DB9FF" w:rsidR="009D24AB" w:rsidRPr="009D24AB" w:rsidRDefault="009D24AB" w:rsidP="00CA67E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55AFFEE9" w14:textId="007CCB0B" w:rsidR="009D24AB" w:rsidRDefault="009D24AB" w:rsidP="00CA67E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</w:t>
      </w:r>
      <w:r w:rsidR="00085E81">
        <w:rPr>
          <w:rFonts w:ascii="Arial" w:hAnsi="Arial" w:cs="Arial"/>
          <w:bCs/>
        </w:rPr>
        <w:t>1/24</w:t>
      </w:r>
      <w:r>
        <w:rPr>
          <w:rFonts w:ascii="Arial" w:hAnsi="Arial" w:cs="Arial"/>
          <w:bCs/>
        </w:rPr>
        <w:tab/>
        <w:t>THAT the above apology be accepted.</w:t>
      </w:r>
    </w:p>
    <w:p w14:paraId="043AEAC3" w14:textId="3FC155F3" w:rsidR="009D24AB" w:rsidRPr="009D24AB" w:rsidRDefault="009D24AB" w:rsidP="00CA67E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1006D717" w14:textId="17E4F4B7" w:rsidR="00EE3BB4" w:rsidRDefault="00EE3BB4" w:rsidP="00EE3BB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INUTES OF THE PREVIOUS </w:t>
      </w:r>
      <w:r w:rsidR="009D24AB">
        <w:rPr>
          <w:rFonts w:ascii="Arial" w:hAnsi="Arial" w:cs="Arial"/>
          <w:b/>
          <w:u w:val="single"/>
        </w:rPr>
        <w:t>ANNUAL STUDENT GENERAL</w:t>
      </w:r>
      <w:r>
        <w:rPr>
          <w:rFonts w:ascii="Arial" w:hAnsi="Arial" w:cs="Arial"/>
          <w:b/>
          <w:u w:val="single"/>
        </w:rPr>
        <w:t xml:space="preserve"> MEETING</w:t>
      </w:r>
    </w:p>
    <w:p w14:paraId="15CA6831" w14:textId="7F142D5E" w:rsidR="009D24AB" w:rsidRDefault="009D24AB" w:rsidP="00EE3BB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85E81">
        <w:rPr>
          <w:rFonts w:ascii="Arial" w:hAnsi="Arial" w:cs="Arial"/>
          <w:bCs/>
        </w:rPr>
        <w:t>Keegan Wells/Josh Stewart</w:t>
      </w:r>
    </w:p>
    <w:p w14:paraId="54BDFABB" w14:textId="5B906F56" w:rsidR="009D24AB" w:rsidRDefault="009D24AB" w:rsidP="009D24A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</w:t>
      </w:r>
      <w:r w:rsidR="00085E81">
        <w:rPr>
          <w:rFonts w:ascii="Arial" w:hAnsi="Arial" w:cs="Arial"/>
          <w:bCs/>
        </w:rPr>
        <w:t>2/24</w:t>
      </w:r>
      <w:r>
        <w:rPr>
          <w:rFonts w:ascii="Arial" w:hAnsi="Arial" w:cs="Arial"/>
          <w:bCs/>
        </w:rPr>
        <w:tab/>
        <w:t xml:space="preserve">THAT the minutes of the </w:t>
      </w:r>
      <w:r w:rsidR="00085E81">
        <w:rPr>
          <w:rFonts w:ascii="Arial" w:hAnsi="Arial" w:cs="Arial"/>
          <w:bCs/>
        </w:rPr>
        <w:t>Student General Meeting held on 28 September 2023 be</w:t>
      </w:r>
      <w:r>
        <w:rPr>
          <w:rFonts w:ascii="Arial" w:hAnsi="Arial" w:cs="Arial"/>
          <w:bCs/>
        </w:rPr>
        <w:t xml:space="preserve"> accepted as a true and correct record.</w:t>
      </w:r>
    </w:p>
    <w:p w14:paraId="5365CE7F" w14:textId="16163806" w:rsidR="009D24AB" w:rsidRDefault="009D24AB" w:rsidP="009D24A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CARRIED </w:t>
      </w:r>
    </w:p>
    <w:p w14:paraId="39C9B00F" w14:textId="24C46576" w:rsidR="00085E81" w:rsidRDefault="00085E81" w:rsidP="009D24AB">
      <w:pPr>
        <w:ind w:left="720" w:hanging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USA BUDGET FOR 2025</w:t>
      </w:r>
    </w:p>
    <w:p w14:paraId="3031A01B" w14:textId="057851B8" w:rsidR="00085E81" w:rsidRDefault="00085E81" w:rsidP="009D24A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aniel Leamy/Keegan Wells</w:t>
      </w:r>
    </w:p>
    <w:p w14:paraId="007D2CD0" w14:textId="28516C32" w:rsidR="00085E81" w:rsidRDefault="00085E81" w:rsidP="009D24A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3/24</w:t>
      </w:r>
      <w:r>
        <w:rPr>
          <w:rFonts w:ascii="Arial" w:hAnsi="Arial" w:cs="Arial"/>
          <w:bCs/>
        </w:rPr>
        <w:tab/>
        <w:t xml:space="preserve">THAT the Otago University Students’ Association (OUSA) budget for 2025 be accepted </w:t>
      </w:r>
      <w:r w:rsidR="00382D4B">
        <w:rPr>
          <w:rFonts w:ascii="Arial" w:hAnsi="Arial" w:cs="Arial"/>
          <w:bCs/>
        </w:rPr>
        <w:t xml:space="preserve">and set </w:t>
      </w:r>
      <w:r>
        <w:rPr>
          <w:rFonts w:ascii="Arial" w:hAnsi="Arial" w:cs="Arial"/>
          <w:bCs/>
        </w:rPr>
        <w:t xml:space="preserve">in its entirety. </w:t>
      </w:r>
    </w:p>
    <w:p w14:paraId="4C703B76" w14:textId="381B3B92" w:rsidR="00382D4B" w:rsidRDefault="00382D4B" w:rsidP="009D24A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CARRIED </w:t>
      </w:r>
    </w:p>
    <w:p w14:paraId="5CC99A54" w14:textId="63AC8F08" w:rsidR="00484AD3" w:rsidRDefault="00484AD3" w:rsidP="009D24AB">
      <w:pPr>
        <w:ind w:left="720" w:hanging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DITORS FOR 2025</w:t>
      </w:r>
    </w:p>
    <w:p w14:paraId="606299CE" w14:textId="024DA711" w:rsidR="00484AD3" w:rsidRDefault="00484AD3" w:rsidP="009D24A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6E9202BF" w14:textId="6C79D589" w:rsidR="00484AD3" w:rsidRDefault="00484AD3" w:rsidP="009D24A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4/24</w:t>
      </w:r>
      <w:r>
        <w:rPr>
          <w:rFonts w:ascii="Arial" w:hAnsi="Arial" w:cs="Arial"/>
          <w:bCs/>
        </w:rPr>
        <w:tab/>
        <w:t>THAT Audit Professionals be appointed the OUSA Auditors for 2025.</w:t>
      </w:r>
    </w:p>
    <w:p w14:paraId="76E68623" w14:textId="6A11F70F" w:rsidR="00484AD3" w:rsidRDefault="00484AD3" w:rsidP="009D24A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06859598" w14:textId="2F3FBCDE" w:rsidR="00484AD3" w:rsidRDefault="00484AD3" w:rsidP="009D24AB">
      <w:pPr>
        <w:ind w:left="720" w:hanging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TAGO STUDENTS ENDURING COMMITMENT TO PEACE STATEMENT</w:t>
      </w:r>
    </w:p>
    <w:p w14:paraId="39D2A122" w14:textId="5B0BB8A3" w:rsidR="00484AD3" w:rsidRDefault="00484AD3" w:rsidP="009D24A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Keegan Wells addressed the meeting stating they wanted to be the voice of students and bringing this to an Annual General Meeting.</w:t>
      </w:r>
    </w:p>
    <w:p w14:paraId="6C711F45" w14:textId="27F9D4D3" w:rsidR="00484AD3" w:rsidRDefault="00484AD3" w:rsidP="009D24A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 student asked if OUSA and the University of Otago staff could endorse this letter?</w:t>
      </w:r>
    </w:p>
    <w:p w14:paraId="144CE4C0" w14:textId="7E9408E9" w:rsidR="00484AD3" w:rsidRDefault="00484AD3" w:rsidP="009D24A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OUSA is looking into a Sustainable Policy and </w:t>
      </w:r>
      <w:r w:rsidR="00D65FD3">
        <w:rPr>
          <w:rFonts w:ascii="Arial" w:hAnsi="Arial" w:cs="Arial"/>
          <w:bCs/>
        </w:rPr>
        <w:t>Joshua Stewart</w:t>
      </w:r>
      <w:r>
        <w:rPr>
          <w:rFonts w:ascii="Arial" w:hAnsi="Arial" w:cs="Arial"/>
          <w:bCs/>
        </w:rPr>
        <w:t xml:space="preserve"> </w:t>
      </w:r>
      <w:r w:rsidR="002D3D3E">
        <w:rPr>
          <w:rFonts w:ascii="Arial" w:hAnsi="Arial" w:cs="Arial"/>
          <w:bCs/>
        </w:rPr>
        <w:t>Postgraduate</w:t>
      </w:r>
      <w:r w:rsidR="005721E2">
        <w:rPr>
          <w:rFonts w:ascii="Arial" w:hAnsi="Arial" w:cs="Arial"/>
          <w:bCs/>
        </w:rPr>
        <w:t xml:space="preserve"> Students’ representative</w:t>
      </w:r>
      <w:r w:rsidR="002D3D3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lect spoke to the meeting and said this would hold </w:t>
      </w:r>
      <w:r w:rsidR="007266CA">
        <w:rPr>
          <w:rFonts w:ascii="Arial" w:hAnsi="Arial" w:cs="Arial"/>
          <w:bCs/>
        </w:rPr>
        <w:t xml:space="preserve">him to account next year. </w:t>
      </w:r>
    </w:p>
    <w:p w14:paraId="3AA08EFC" w14:textId="77777777" w:rsidR="007266CA" w:rsidRDefault="00484AD3" w:rsidP="009D24A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</w:p>
    <w:p w14:paraId="724E7026" w14:textId="03C86A3E" w:rsidR="00484AD3" w:rsidRDefault="00484AD3" w:rsidP="007266C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ved from the Chair</w:t>
      </w:r>
    </w:p>
    <w:p w14:paraId="37FB39B4" w14:textId="72EE6427" w:rsidR="00484AD3" w:rsidRDefault="00484AD3" w:rsidP="009D24A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5/24</w:t>
      </w:r>
      <w:r>
        <w:rPr>
          <w:rFonts w:ascii="Arial" w:hAnsi="Arial" w:cs="Arial"/>
          <w:bCs/>
        </w:rPr>
        <w:tab/>
        <w:t xml:space="preserve">THAT </w:t>
      </w:r>
      <w:r w:rsidR="007266CA">
        <w:rPr>
          <w:rFonts w:ascii="Arial" w:hAnsi="Arial" w:cs="Arial"/>
          <w:bCs/>
        </w:rPr>
        <w:t>the Otago Students’ Enduring Commitment to Peace Statement be put to the student body.</w:t>
      </w:r>
    </w:p>
    <w:p w14:paraId="2FFFB999" w14:textId="02CBD5A1" w:rsidR="00484AD3" w:rsidRPr="00484AD3" w:rsidRDefault="007266CA" w:rsidP="009D24A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  <w:r w:rsidR="00484AD3">
        <w:rPr>
          <w:rFonts w:ascii="Arial" w:hAnsi="Arial" w:cs="Arial"/>
          <w:bCs/>
        </w:rPr>
        <w:tab/>
      </w:r>
    </w:p>
    <w:p w14:paraId="6243A1D5" w14:textId="77777777" w:rsidR="00FE1626" w:rsidRDefault="00FE1626" w:rsidP="00FE1626">
      <w:pPr>
        <w:ind w:left="720"/>
        <w:rPr>
          <w:rFonts w:ascii="Arial" w:hAnsi="Arial" w:cs="Arial"/>
          <w:bCs/>
        </w:rPr>
      </w:pPr>
    </w:p>
    <w:p w14:paraId="068AADCB" w14:textId="7B375DCB" w:rsidR="00155A79" w:rsidRDefault="00155A79" w:rsidP="00FE1626">
      <w:pPr>
        <w:ind w:firstLine="720"/>
        <w:rPr>
          <w:rFonts w:ascii="Arial" w:hAnsi="Arial" w:cs="Arial"/>
          <w:b/>
        </w:rPr>
      </w:pPr>
      <w:r w:rsidRPr="00155A79">
        <w:rPr>
          <w:rFonts w:ascii="Arial" w:hAnsi="Arial" w:cs="Arial"/>
          <w:b/>
        </w:rPr>
        <w:t xml:space="preserve">Meeting closed </w:t>
      </w:r>
      <w:r w:rsidR="00FE1626">
        <w:rPr>
          <w:rFonts w:ascii="Arial" w:hAnsi="Arial" w:cs="Arial"/>
          <w:b/>
        </w:rPr>
        <w:t>at 12.</w:t>
      </w:r>
      <w:r w:rsidR="00085E81">
        <w:rPr>
          <w:rFonts w:ascii="Arial" w:hAnsi="Arial" w:cs="Arial"/>
          <w:b/>
        </w:rPr>
        <w:t>21</w:t>
      </w:r>
      <w:r w:rsidR="00FE1626">
        <w:rPr>
          <w:rFonts w:ascii="Arial" w:hAnsi="Arial" w:cs="Arial"/>
          <w:b/>
        </w:rPr>
        <w:t>pm</w:t>
      </w:r>
    </w:p>
    <w:p w14:paraId="068AADCC" w14:textId="77777777" w:rsidR="00155A79" w:rsidRDefault="00155A79" w:rsidP="00CA67E5">
      <w:pPr>
        <w:rPr>
          <w:rFonts w:ascii="Arial" w:hAnsi="Arial" w:cs="Arial"/>
          <w:b/>
        </w:rPr>
      </w:pPr>
    </w:p>
    <w:p w14:paraId="068AADCD" w14:textId="77777777" w:rsidR="00155A79" w:rsidRDefault="00155A79" w:rsidP="00CA67E5">
      <w:pPr>
        <w:rPr>
          <w:rFonts w:ascii="Arial" w:hAnsi="Arial" w:cs="Arial"/>
          <w:b/>
        </w:rPr>
      </w:pPr>
    </w:p>
    <w:p w14:paraId="068AADCE" w14:textId="32A07493" w:rsidR="00155A79" w:rsidRPr="00155A79" w:rsidRDefault="00155A79" w:rsidP="00A17924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: _______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 _________</w:t>
      </w:r>
    </w:p>
    <w:p w14:paraId="068AADCF" w14:textId="77777777" w:rsidR="005A380E" w:rsidRPr="005A380E" w:rsidRDefault="005A380E" w:rsidP="005A380E">
      <w:pPr>
        <w:pStyle w:val="ListParagraph"/>
        <w:rPr>
          <w:rFonts w:ascii="Arial" w:hAnsi="Arial" w:cs="Arial"/>
        </w:rPr>
      </w:pPr>
    </w:p>
    <w:sectPr w:rsidR="005A380E" w:rsidRPr="005A38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C1EB0"/>
    <w:multiLevelType w:val="hybridMultilevel"/>
    <w:tmpl w:val="DBFAAB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271E"/>
    <w:multiLevelType w:val="hybridMultilevel"/>
    <w:tmpl w:val="A394DD8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D0CAE"/>
    <w:multiLevelType w:val="hybridMultilevel"/>
    <w:tmpl w:val="62E6943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9C1746"/>
    <w:multiLevelType w:val="hybridMultilevel"/>
    <w:tmpl w:val="2022440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724291"/>
    <w:multiLevelType w:val="hybridMultilevel"/>
    <w:tmpl w:val="AD62246A"/>
    <w:lvl w:ilvl="0" w:tplc="951E27F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5746A"/>
    <w:multiLevelType w:val="hybridMultilevel"/>
    <w:tmpl w:val="BE82129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052E1"/>
    <w:multiLevelType w:val="hybridMultilevel"/>
    <w:tmpl w:val="C790782C"/>
    <w:lvl w:ilvl="0" w:tplc="F4F87C8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611FB5"/>
    <w:multiLevelType w:val="hybridMultilevel"/>
    <w:tmpl w:val="2E0282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485215">
    <w:abstractNumId w:val="4"/>
  </w:num>
  <w:num w:numId="2" w16cid:durableId="1723793716">
    <w:abstractNumId w:val="6"/>
  </w:num>
  <w:num w:numId="3" w16cid:durableId="544292662">
    <w:abstractNumId w:val="1"/>
  </w:num>
  <w:num w:numId="4" w16cid:durableId="837967752">
    <w:abstractNumId w:val="3"/>
  </w:num>
  <w:num w:numId="5" w16cid:durableId="2124108879">
    <w:abstractNumId w:val="5"/>
  </w:num>
  <w:num w:numId="6" w16cid:durableId="1356805371">
    <w:abstractNumId w:val="7"/>
  </w:num>
  <w:num w:numId="7" w16cid:durableId="1692606915">
    <w:abstractNumId w:val="2"/>
  </w:num>
  <w:num w:numId="8" w16cid:durableId="492917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B"/>
    <w:rsid w:val="0000229D"/>
    <w:rsid w:val="0001223F"/>
    <w:rsid w:val="000261B4"/>
    <w:rsid w:val="00064845"/>
    <w:rsid w:val="00072036"/>
    <w:rsid w:val="000726CC"/>
    <w:rsid w:val="00076DC3"/>
    <w:rsid w:val="0008165F"/>
    <w:rsid w:val="00084E3A"/>
    <w:rsid w:val="00084F9A"/>
    <w:rsid w:val="00085E81"/>
    <w:rsid w:val="0009071F"/>
    <w:rsid w:val="000917C6"/>
    <w:rsid w:val="000A11A5"/>
    <w:rsid w:val="000A2F4A"/>
    <w:rsid w:val="000B2042"/>
    <w:rsid w:val="000C0D67"/>
    <w:rsid w:val="000C35C7"/>
    <w:rsid w:val="000D0D8F"/>
    <w:rsid w:val="000D1468"/>
    <w:rsid w:val="000D471F"/>
    <w:rsid w:val="00105202"/>
    <w:rsid w:val="0013285A"/>
    <w:rsid w:val="00152288"/>
    <w:rsid w:val="00155A79"/>
    <w:rsid w:val="00170794"/>
    <w:rsid w:val="0017206E"/>
    <w:rsid w:val="001D01D7"/>
    <w:rsid w:val="001D4C98"/>
    <w:rsid w:val="001D5192"/>
    <w:rsid w:val="00200D21"/>
    <w:rsid w:val="002032A9"/>
    <w:rsid w:val="00224A58"/>
    <w:rsid w:val="00244739"/>
    <w:rsid w:val="002474AC"/>
    <w:rsid w:val="002601B6"/>
    <w:rsid w:val="002668AD"/>
    <w:rsid w:val="00272225"/>
    <w:rsid w:val="002C3240"/>
    <w:rsid w:val="002C59A0"/>
    <w:rsid w:val="002C6A45"/>
    <w:rsid w:val="002D105E"/>
    <w:rsid w:val="002D3D3E"/>
    <w:rsid w:val="002E4B12"/>
    <w:rsid w:val="002E6FBD"/>
    <w:rsid w:val="002E789F"/>
    <w:rsid w:val="002F2D44"/>
    <w:rsid w:val="003068CF"/>
    <w:rsid w:val="003246AD"/>
    <w:rsid w:val="00326B8D"/>
    <w:rsid w:val="0035780B"/>
    <w:rsid w:val="003607A8"/>
    <w:rsid w:val="00361A84"/>
    <w:rsid w:val="00362B05"/>
    <w:rsid w:val="0036417E"/>
    <w:rsid w:val="00377DCF"/>
    <w:rsid w:val="00382D4B"/>
    <w:rsid w:val="003A5241"/>
    <w:rsid w:val="003B59C0"/>
    <w:rsid w:val="003D1E69"/>
    <w:rsid w:val="00413200"/>
    <w:rsid w:val="00416529"/>
    <w:rsid w:val="00427AF8"/>
    <w:rsid w:val="004314F1"/>
    <w:rsid w:val="0043709E"/>
    <w:rsid w:val="0044153A"/>
    <w:rsid w:val="004500AA"/>
    <w:rsid w:val="00462BEE"/>
    <w:rsid w:val="00471EAE"/>
    <w:rsid w:val="004764BC"/>
    <w:rsid w:val="00484AD3"/>
    <w:rsid w:val="004A0257"/>
    <w:rsid w:val="004A22F1"/>
    <w:rsid w:val="004A3FDC"/>
    <w:rsid w:val="004D05C5"/>
    <w:rsid w:val="004F27E7"/>
    <w:rsid w:val="004F3ECC"/>
    <w:rsid w:val="004F4426"/>
    <w:rsid w:val="004F49B3"/>
    <w:rsid w:val="005217AE"/>
    <w:rsid w:val="00522D30"/>
    <w:rsid w:val="00531926"/>
    <w:rsid w:val="00540879"/>
    <w:rsid w:val="005678A8"/>
    <w:rsid w:val="005721E2"/>
    <w:rsid w:val="0057766B"/>
    <w:rsid w:val="005A380E"/>
    <w:rsid w:val="005A5EFF"/>
    <w:rsid w:val="005E200E"/>
    <w:rsid w:val="00603862"/>
    <w:rsid w:val="00617D6E"/>
    <w:rsid w:val="00621CA8"/>
    <w:rsid w:val="006279C6"/>
    <w:rsid w:val="0063192C"/>
    <w:rsid w:val="0066322B"/>
    <w:rsid w:val="00665FF6"/>
    <w:rsid w:val="00681DAC"/>
    <w:rsid w:val="00697C5E"/>
    <w:rsid w:val="006A103A"/>
    <w:rsid w:val="006A4E40"/>
    <w:rsid w:val="006B0C2A"/>
    <w:rsid w:val="006C3363"/>
    <w:rsid w:val="006D20C6"/>
    <w:rsid w:val="006E431F"/>
    <w:rsid w:val="006F7BCA"/>
    <w:rsid w:val="007037C9"/>
    <w:rsid w:val="007101C9"/>
    <w:rsid w:val="007166CA"/>
    <w:rsid w:val="007243CE"/>
    <w:rsid w:val="007266CA"/>
    <w:rsid w:val="00726E17"/>
    <w:rsid w:val="00744B99"/>
    <w:rsid w:val="00754F8E"/>
    <w:rsid w:val="0075754D"/>
    <w:rsid w:val="0078060D"/>
    <w:rsid w:val="007827B2"/>
    <w:rsid w:val="00791954"/>
    <w:rsid w:val="007A432C"/>
    <w:rsid w:val="007A5165"/>
    <w:rsid w:val="007D5251"/>
    <w:rsid w:val="007D6FFF"/>
    <w:rsid w:val="007E7EAC"/>
    <w:rsid w:val="007E7EC5"/>
    <w:rsid w:val="007F0697"/>
    <w:rsid w:val="00827659"/>
    <w:rsid w:val="00833ECF"/>
    <w:rsid w:val="00834859"/>
    <w:rsid w:val="008478DE"/>
    <w:rsid w:val="00847BC7"/>
    <w:rsid w:val="00863A19"/>
    <w:rsid w:val="0088670D"/>
    <w:rsid w:val="00890611"/>
    <w:rsid w:val="008912FA"/>
    <w:rsid w:val="008D72AD"/>
    <w:rsid w:val="008D7D84"/>
    <w:rsid w:val="008E3664"/>
    <w:rsid w:val="009108BF"/>
    <w:rsid w:val="00937670"/>
    <w:rsid w:val="00940946"/>
    <w:rsid w:val="00943CED"/>
    <w:rsid w:val="00964F86"/>
    <w:rsid w:val="009778F4"/>
    <w:rsid w:val="009C1BEE"/>
    <w:rsid w:val="009D24AB"/>
    <w:rsid w:val="009D6DEA"/>
    <w:rsid w:val="009E4FDB"/>
    <w:rsid w:val="009F02FC"/>
    <w:rsid w:val="009F2E9C"/>
    <w:rsid w:val="009F7DF9"/>
    <w:rsid w:val="00A03C49"/>
    <w:rsid w:val="00A17924"/>
    <w:rsid w:val="00A2552B"/>
    <w:rsid w:val="00A26C5C"/>
    <w:rsid w:val="00A31862"/>
    <w:rsid w:val="00A41227"/>
    <w:rsid w:val="00A60921"/>
    <w:rsid w:val="00A80B61"/>
    <w:rsid w:val="00AA2BCD"/>
    <w:rsid w:val="00AA44BC"/>
    <w:rsid w:val="00AA5175"/>
    <w:rsid w:val="00AA5566"/>
    <w:rsid w:val="00AB702C"/>
    <w:rsid w:val="00AC2D42"/>
    <w:rsid w:val="00B0103C"/>
    <w:rsid w:val="00B05A73"/>
    <w:rsid w:val="00B068F0"/>
    <w:rsid w:val="00B21188"/>
    <w:rsid w:val="00B235F6"/>
    <w:rsid w:val="00B24969"/>
    <w:rsid w:val="00B315BA"/>
    <w:rsid w:val="00B47CE0"/>
    <w:rsid w:val="00B57A9D"/>
    <w:rsid w:val="00B64253"/>
    <w:rsid w:val="00BB78D5"/>
    <w:rsid w:val="00C02A9D"/>
    <w:rsid w:val="00C2185B"/>
    <w:rsid w:val="00C23543"/>
    <w:rsid w:val="00C25F2F"/>
    <w:rsid w:val="00C344BC"/>
    <w:rsid w:val="00C373FF"/>
    <w:rsid w:val="00C52ABE"/>
    <w:rsid w:val="00C53129"/>
    <w:rsid w:val="00C67E3F"/>
    <w:rsid w:val="00CA67E5"/>
    <w:rsid w:val="00CB6DF3"/>
    <w:rsid w:val="00CE55EA"/>
    <w:rsid w:val="00CE6999"/>
    <w:rsid w:val="00CE780A"/>
    <w:rsid w:val="00CF5EA8"/>
    <w:rsid w:val="00D1799B"/>
    <w:rsid w:val="00D321F0"/>
    <w:rsid w:val="00D65ECF"/>
    <w:rsid w:val="00D65FD3"/>
    <w:rsid w:val="00D734B8"/>
    <w:rsid w:val="00DA54DE"/>
    <w:rsid w:val="00DC60AB"/>
    <w:rsid w:val="00DC76A3"/>
    <w:rsid w:val="00DE5143"/>
    <w:rsid w:val="00DF0D15"/>
    <w:rsid w:val="00DF5CDC"/>
    <w:rsid w:val="00E16E5E"/>
    <w:rsid w:val="00E30F85"/>
    <w:rsid w:val="00E51341"/>
    <w:rsid w:val="00E6778D"/>
    <w:rsid w:val="00E82B90"/>
    <w:rsid w:val="00EB0454"/>
    <w:rsid w:val="00EC3504"/>
    <w:rsid w:val="00EE2E28"/>
    <w:rsid w:val="00EE3BB4"/>
    <w:rsid w:val="00EF0918"/>
    <w:rsid w:val="00F117D3"/>
    <w:rsid w:val="00F13F9E"/>
    <w:rsid w:val="00F17D2E"/>
    <w:rsid w:val="00F23834"/>
    <w:rsid w:val="00F25BEB"/>
    <w:rsid w:val="00F42E65"/>
    <w:rsid w:val="00F51BEE"/>
    <w:rsid w:val="00F62284"/>
    <w:rsid w:val="00F65000"/>
    <w:rsid w:val="00F858FA"/>
    <w:rsid w:val="00F934A5"/>
    <w:rsid w:val="00F942E0"/>
    <w:rsid w:val="00F97ADB"/>
    <w:rsid w:val="00FA5A8B"/>
    <w:rsid w:val="00FE1626"/>
    <w:rsid w:val="00FE4169"/>
    <w:rsid w:val="00FE603B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AADB5"/>
  <w15:chartTrackingRefBased/>
  <w15:docId w15:val="{6CDAF40B-1954-42F4-B99B-61DE0A9E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8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C33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04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9A52-9F4E-48A6-B92B-5ECA130C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S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Jones</dc:creator>
  <cp:keywords/>
  <dc:description/>
  <cp:lastModifiedBy>Donna Jones</cp:lastModifiedBy>
  <cp:revision>15</cp:revision>
  <cp:lastPrinted>2013-04-08T03:58:00Z</cp:lastPrinted>
  <dcterms:created xsi:type="dcterms:W3CDTF">2024-10-18T02:24:00Z</dcterms:created>
  <dcterms:modified xsi:type="dcterms:W3CDTF">2025-08-21T20:50:00Z</dcterms:modified>
</cp:coreProperties>
</file>